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495FD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0C631DE" wp14:editId="0E73F04A">
                <wp:simplePos x="0" y="0"/>
                <wp:positionH relativeFrom="column">
                  <wp:posOffset>5416550</wp:posOffset>
                </wp:positionH>
                <wp:positionV relativeFrom="paragraph">
                  <wp:posOffset>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6929D6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3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5pt;margin-top:0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" filled="f" stroked="f">
                <v:textbox>
                  <w:txbxContent>
                    <w:p w:rsidR="00DB18DA" w:rsidRPr="00DB18DA" w:rsidRDefault="006929D6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73B80C5B" wp14:editId="76BEFFDB">
                <wp:simplePos x="0" y="0"/>
                <wp:positionH relativeFrom="column">
                  <wp:posOffset>5120005</wp:posOffset>
                </wp:positionH>
                <wp:positionV relativeFrom="paragraph">
                  <wp:posOffset>187960</wp:posOffset>
                </wp:positionV>
                <wp:extent cx="755650" cy="228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51" w:rsidRDefault="009F3551" w:rsidP="00EC59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C59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0C5B" id="Text Box 9" o:spid="_x0000_s1027" type="#_x0000_t202" style="position:absolute;left:0;text-align:left;margin-left:403.15pt;margin-top:14.8pt;width:59.5pt;height:1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" filled="f" stroked="f">
                <v:textbox>
                  <w:txbxContent>
                    <w:p w:rsidR="009F3551" w:rsidRDefault="009F3551" w:rsidP="00EC59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C59F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9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70.5pt;margin-top:-71.65pt;width:609.75pt;height:790pt;z-index:-251471360;mso-position-horizontal-relative:text;mso-position-vertical-relative:text;mso-width-relative:page;mso-height-relative:page">
            <v:imagedata r:id="rId8" o:title="page-1--همکار"/>
          </v:shape>
        </w:pic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EC59FF" w:rsidP="00FE468A">
      <w:pPr>
        <w:tabs>
          <w:tab w:val="left" w:pos="628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4E0025CC" wp14:editId="76B6EB7B">
                <wp:simplePos x="0" y="0"/>
                <wp:positionH relativeFrom="column">
                  <wp:posOffset>5219700</wp:posOffset>
                </wp:positionH>
                <wp:positionV relativeFrom="paragraph">
                  <wp:posOffset>197485</wp:posOffset>
                </wp:positionV>
                <wp:extent cx="1562100" cy="2286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9FF" w:rsidRPr="005F6383" w:rsidRDefault="00EC59FF" w:rsidP="00EC59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63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ZRH/CDG/BCN/98/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9F3551" w:rsidRDefault="009F3551" w:rsidP="009F35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25CC" id="Text Box 13" o:spid="_x0000_s1028" type="#_x0000_t202" style="position:absolute;margin-left:411pt;margin-top:15.55pt;width:123pt;height:18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" filled="f" stroked="f">
                <v:textbox>
                  <w:txbxContent>
                    <w:p w:rsidR="00EC59FF" w:rsidRPr="005F6383" w:rsidRDefault="00EC59FF" w:rsidP="00EC59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6383">
                        <w:rPr>
                          <w:b/>
                          <w:bCs/>
                          <w:sz w:val="18"/>
                          <w:szCs w:val="18"/>
                        </w:rPr>
                        <w:t>ZRH/CDG/BCN/98/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9F3551" w:rsidRDefault="009F3551" w:rsidP="009F355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D098D07" wp14:editId="62740647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495FD7" w:rsidP="00495FD7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8D07" id="_x0000_s1029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PICvdvc&#10;AAAACAEAAA8AAAAAAAAAAAAAAAAAaAQAAGRycy9kb3ducmV2LnhtbFBLBQYAAAAABAAEAPMAAABx&#10;BQAAAAA=&#10;" filled="f" stroked="f">
                <v:textbox>
                  <w:txbxContent>
                    <w:p w:rsidR="003311F7" w:rsidRPr="00CB6835" w:rsidRDefault="00495FD7" w:rsidP="00495FD7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21CF9A" wp14:editId="6425F972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188C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56" w:type="pct"/>
        <w:jc w:val="center"/>
        <w:tblLook w:val="04A0" w:firstRow="1" w:lastRow="0" w:firstColumn="1" w:lastColumn="0" w:noHBand="0" w:noVBand="1"/>
      </w:tblPr>
      <w:tblGrid>
        <w:gridCol w:w="2585"/>
        <w:gridCol w:w="607"/>
        <w:gridCol w:w="880"/>
        <w:gridCol w:w="786"/>
        <w:gridCol w:w="1759"/>
        <w:gridCol w:w="1195"/>
        <w:gridCol w:w="1303"/>
        <w:gridCol w:w="1389"/>
        <w:gridCol w:w="1195"/>
      </w:tblGrid>
      <w:tr w:rsidR="008F4301" w:rsidTr="008F4301">
        <w:trPr>
          <w:trHeight w:val="890"/>
          <w:jc w:val="center"/>
        </w:trPr>
        <w:tc>
          <w:tcPr>
            <w:tcW w:w="111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6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03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F4301" w:rsidTr="008F4301">
        <w:trPr>
          <w:trHeight w:val="1160"/>
          <w:jc w:val="center"/>
        </w:trPr>
        <w:tc>
          <w:tcPr>
            <w:tcW w:w="1115" w:type="pct"/>
            <w:shd w:val="clear" w:color="auto" w:fill="F2F2F2" w:themeFill="background1" w:themeFillShade="F2"/>
            <w:vAlign w:val="center"/>
          </w:tcPr>
          <w:p w:rsidR="008F4301" w:rsidRDefault="008F4301" w:rsidP="008F4301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:rsidR="008F4301" w:rsidRDefault="008F4301" w:rsidP="008F4301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CROWNE PLAZA</w:t>
            </w:r>
          </w:p>
          <w:p w:rsidR="007D2A7D" w:rsidRPr="00980C3B" w:rsidRDefault="008F4301" w:rsidP="008F430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ORRE CATALUNYA</w:t>
            </w: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BA193F" w:rsidRDefault="00BA193F" w:rsidP="00BA193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:rsidR="00BA193F" w:rsidRDefault="00BA193F" w:rsidP="00BA193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:rsidR="00675787" w:rsidRPr="0022440D" w:rsidRDefault="00BA193F" w:rsidP="00BA193F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D8177C" w:rsidRDefault="00D8177C" w:rsidP="00D8177C">
            <w:pPr>
              <w:bidi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:rsidR="00D8177C" w:rsidRDefault="00D8177C" w:rsidP="00D8177C">
            <w:pPr>
              <w:bidi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:rsidR="004A63EA" w:rsidRPr="004A63EA" w:rsidRDefault="00D8177C" w:rsidP="00D8177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0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5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7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35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600.000</w:t>
            </w:r>
          </w:p>
        </w:tc>
      </w:tr>
    </w:tbl>
    <w:p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2F8A05" wp14:editId="07CEA93A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8A05" id="Text Box 27" o:spid="_x0000_s1030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3ECD85" wp14:editId="6A5F2AAD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13D9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3707B8">
        <w:rPr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90"/>
        <w:gridCol w:w="1260"/>
        <w:gridCol w:w="1440"/>
        <w:gridCol w:w="1350"/>
        <w:gridCol w:w="1170"/>
        <w:gridCol w:w="1530"/>
        <w:gridCol w:w="1260"/>
        <w:gridCol w:w="1170"/>
        <w:gridCol w:w="1440"/>
      </w:tblGrid>
      <w:tr w:rsidR="00FC1F9F" w:rsidRPr="00EB2559" w:rsidTr="008F4301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260" w:type="dxa"/>
            <w:vMerge w:val="restart"/>
            <w:vAlign w:val="center"/>
          </w:tcPr>
          <w:p w:rsidR="00FC1F9F" w:rsidRPr="00DA056C" w:rsidRDefault="008F4301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rtl/>
                <w:lang w:bidi="fa-IR"/>
              </w:rPr>
              <w:t>2</w:t>
            </w:r>
            <w:r w:rsidR="00FC1F9F"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</w:t>
            </w:r>
            <w:r w:rsidR="00FC1F9F"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 زوریخ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C1F9F" w:rsidRPr="00EB2559" w:rsidTr="008F4301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440" w:type="dxa"/>
            <w:vAlign w:val="center"/>
          </w:tcPr>
          <w:p w:rsidR="00FC1F9F" w:rsidRPr="00D12456" w:rsidRDefault="00FC1F9F" w:rsidP="00FC1F9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10</w:t>
            </w:r>
          </w:p>
        </w:tc>
        <w:tc>
          <w:tcPr>
            <w:tcW w:w="1350" w:type="dxa"/>
            <w:vAlign w:val="center"/>
          </w:tcPr>
          <w:p w:rsidR="00FC1F9F" w:rsidRPr="00D12456" w:rsidRDefault="00FC1F9F" w:rsidP="00FC1F9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:15</w:t>
            </w:r>
          </w:p>
        </w:tc>
        <w:tc>
          <w:tcPr>
            <w:tcW w:w="1170" w:type="dxa"/>
            <w:vAlign w:val="center"/>
          </w:tcPr>
          <w:p w:rsidR="00FC1F9F" w:rsidRDefault="00FC1F9F" w:rsidP="00FC1F9F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5)</w:t>
            </w:r>
          </w:p>
        </w:tc>
        <w:tc>
          <w:tcPr>
            <w:tcW w:w="1530" w:type="dxa"/>
          </w:tcPr>
          <w:p w:rsidR="00FC1F9F" w:rsidRPr="00051664" w:rsidRDefault="00FC1F9F" w:rsidP="00FC1F9F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8:55</w:t>
            </w:r>
          </w:p>
        </w:tc>
        <w:tc>
          <w:tcPr>
            <w:tcW w:w="1260" w:type="dxa"/>
          </w:tcPr>
          <w:p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00</w:t>
            </w:r>
          </w:p>
        </w:tc>
        <w:tc>
          <w:tcPr>
            <w:tcW w:w="1170" w:type="dxa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07)</w:t>
            </w:r>
          </w:p>
        </w:tc>
        <w:tc>
          <w:tcPr>
            <w:tcW w:w="1440" w:type="dxa"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FC1F9F" w:rsidRPr="00EB2559" w:rsidTr="008F4301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260" w:type="dxa"/>
            <w:vMerge w:val="restart"/>
            <w:vAlign w:val="center"/>
          </w:tcPr>
          <w:p w:rsidR="00FC1F9F" w:rsidRPr="00DA056C" w:rsidRDefault="00FC1F9F" w:rsidP="00FC1F9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11 </w:t>
            </w:r>
            <w:r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FC1F9F" w:rsidRPr="00540BB5" w:rsidRDefault="008F4301" w:rsidP="008F430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FC1F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  <w:r w:rsidR="00FC1F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رسلو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FC1F9F" w:rsidRPr="00540BB5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FC1F9F" w:rsidRPr="00EF002B" w:rsidRDefault="00FC1F9F" w:rsidP="00FC1F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FC1F9F" w:rsidRPr="00EB2559" w:rsidTr="008F4301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:rsidR="00FC1F9F" w:rsidRPr="00EB2559" w:rsidRDefault="00FC1F9F" w:rsidP="00FC1F9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C1F9F" w:rsidRPr="00EB2559" w:rsidRDefault="00FC1F9F" w:rsidP="00FC1F9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FC1F9F" w:rsidRPr="00D12456" w:rsidRDefault="00FC1F9F" w:rsidP="008F43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3:</w:t>
            </w:r>
            <w:r w:rsidR="008F430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</w:tcPr>
          <w:p w:rsidR="00FC1F9F" w:rsidRPr="00051664" w:rsidRDefault="00FC1F9F" w:rsidP="008F4301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7</w:t>
            </w: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8F430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170" w:type="dxa"/>
            <w:vAlign w:val="center"/>
          </w:tcPr>
          <w:p w:rsidR="00FC1F9F" w:rsidRDefault="00FC1F9F" w:rsidP="00FC1F9F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338)</w:t>
            </w:r>
          </w:p>
        </w:tc>
        <w:tc>
          <w:tcPr>
            <w:tcW w:w="1530" w:type="dxa"/>
          </w:tcPr>
          <w:p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:15</w:t>
            </w:r>
          </w:p>
        </w:tc>
        <w:tc>
          <w:tcPr>
            <w:tcW w:w="1260" w:type="dxa"/>
          </w:tcPr>
          <w:p w:rsidR="00FC1F9F" w:rsidRPr="00051664" w:rsidRDefault="00FC1F9F" w:rsidP="00FC1F9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45</w:t>
            </w:r>
          </w:p>
        </w:tc>
        <w:tc>
          <w:tcPr>
            <w:tcW w:w="1170" w:type="dxa"/>
          </w:tcPr>
          <w:p w:rsidR="00FC1F9F" w:rsidRPr="00DA056C" w:rsidRDefault="00FC1F9F" w:rsidP="00FC1F9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98)</w:t>
            </w:r>
          </w:p>
        </w:tc>
        <w:tc>
          <w:tcPr>
            <w:tcW w:w="1440" w:type="dxa"/>
            <w:vAlign w:val="center"/>
          </w:tcPr>
          <w:p w:rsidR="00FC1F9F" w:rsidRPr="00DA056C" w:rsidRDefault="00FC1F9F" w:rsidP="00FC1F9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:rsidR="00FB5661" w:rsidRDefault="00760A05" w:rsidP="00D12456">
      <w:pPr>
        <w:tabs>
          <w:tab w:val="left" w:pos="8325"/>
          <w:tab w:val="right" w:pos="9360"/>
        </w:tabs>
        <w:rPr>
          <w:rtl/>
        </w:rPr>
      </w:pPr>
      <w:r w:rsidRPr="0071153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1BF5DC" wp14:editId="5FB3CA38">
                <wp:simplePos x="0" y="0"/>
                <wp:positionH relativeFrom="margin">
                  <wp:posOffset>-2322830</wp:posOffset>
                </wp:positionH>
                <wp:positionV relativeFrom="paragraph">
                  <wp:posOffset>134239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8F4301" w:rsidRDefault="00B81216" w:rsidP="008F43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 زوریخ به پاریس با قطار</w:t>
                            </w:r>
                          </w:p>
                          <w:p w:rsidR="00760A05" w:rsidRPr="00760A05" w:rsidRDefault="00760A05" w:rsidP="000E60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زوریخ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بارسلون</w:t>
                            </w:r>
                          </w:p>
                          <w:p w:rsidR="00D12456" w:rsidRPr="00760A05" w:rsidRDefault="00D12456" w:rsidP="00760A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r w:rsidR="00F50A31"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F50A31"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F5DC" id="Text Box 1" o:spid="_x0000_s1031" type="#_x0000_t202" style="position:absolute;margin-left:-182.9pt;margin-top:105.7pt;width:422.3pt;height:75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" filled="f" stroked="f" strokeweight=".5pt">
                <v:textbox>
                  <w:txbxContent>
                    <w:p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8F4301" w:rsidRDefault="00B81216" w:rsidP="008F43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  زوریخ به پاریس با قطار</w:t>
                      </w:r>
                    </w:p>
                    <w:p w:rsidR="00760A05" w:rsidRPr="00760A05" w:rsidRDefault="00760A05" w:rsidP="000E60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Pr="00760A0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زوریخ</w:t>
                      </w: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>بارسلون</w:t>
                      </w:r>
                    </w:p>
                    <w:p w:rsidR="00D12456" w:rsidRPr="00760A05" w:rsidRDefault="00D12456" w:rsidP="00760A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r w:rsidR="00F50A31"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 </w:t>
                      </w:r>
                      <w:r w:rsidR="00F50A31"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Pr="00760A0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31" w:rsidRPr="0071153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61A342" wp14:editId="2FC0D772">
                <wp:simplePos x="0" y="0"/>
                <wp:positionH relativeFrom="margin">
                  <wp:posOffset>864870</wp:posOffset>
                </wp:positionH>
                <wp:positionV relativeFrom="paragraph">
                  <wp:posOffset>92646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53F" w:rsidRPr="00957BE5" w:rsidRDefault="0071153F" w:rsidP="00D1245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71153F" w:rsidRPr="00FF0754" w:rsidRDefault="00FF0754" w:rsidP="000A7C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FF0754">
                              <w:rPr>
                                <w:rFonts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لوکس ترکیش</w:t>
                            </w:r>
                          </w:p>
                          <w:p w:rsidR="0071153F" w:rsidRPr="00FF0754" w:rsidRDefault="008F4301" w:rsidP="000D08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0D08C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:rsidR="0071153F" w:rsidRPr="00FF0754" w:rsidRDefault="008F4301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71153F"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1A34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8.1pt;margin-top:72.95pt;width:422.3pt;height:120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" filled="f" stroked="f" strokeweight=".5pt">
                <v:textbox>
                  <w:txbxContent>
                    <w:p w:rsidR="0071153F" w:rsidRPr="00957BE5" w:rsidRDefault="0071153F" w:rsidP="00D1245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71153F" w:rsidRPr="00FF0754" w:rsidRDefault="00FF0754" w:rsidP="000A7C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FF0754">
                        <w:rPr>
                          <w:rFonts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 لوکس ترکیش</w:t>
                      </w:r>
                    </w:p>
                    <w:p w:rsidR="0071153F" w:rsidRPr="00FF0754" w:rsidRDefault="008F4301" w:rsidP="000D08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0D08C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bookmarkStart w:id="1" w:name="_GoBack"/>
                      <w:bookmarkEnd w:id="1"/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:rsidR="0071153F" w:rsidRPr="00FF0754" w:rsidRDefault="008F4301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71153F"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495FD7" w:rsidP="000B6A98">
      <w:pPr>
        <w:tabs>
          <w:tab w:val="left" w:pos="579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613FA32B" wp14:editId="6163841B">
                <wp:simplePos x="0" y="0"/>
                <wp:positionH relativeFrom="margin">
                  <wp:posOffset>-376555</wp:posOffset>
                </wp:positionH>
                <wp:positionV relativeFrom="paragraph">
                  <wp:posOffset>13589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5FD7" w:rsidRDefault="00495FD7" w:rsidP="00495FD7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FA32B" id="Rounded Rectangle 3" o:spid="_x0000_s1033" style="position:absolute;margin-left:-29.65pt;margin-top:10.7pt;width:522.25pt;height:87.5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GNgmevfAAAACgEAAA8AAABkcnMvZG93&#10;bnJldi54bWxMj8tOwzAQRfdI/IM1SOxa50GqJsSpeAg2rChs2LnxEEeN7Sjjtilfz7Ciy9E9uvdM&#10;vZndII44UR+8gnSZgEDfBtP7TsHnx8tiDYKi9kYPwaOCMxJsmuurWlcmnPw7HrexE1ziqdIKbIxj&#10;JSW1Fp2mZRjRc/YdJqcjn1MnzaRPXO4GmSXJSjrde16wesQni+1+e3AK8jR9faPcZJaevx613Z/J&#10;/vRK3d7MD/cgIs7xH4Y/fVaHhp124eANiUHBoihzRhVk6R0IBsp1kYHYMVmuCpBNLS9faH4B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Y2CZ69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495FD7" w:rsidRDefault="00495FD7" w:rsidP="00495FD7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  <w:lang w:bidi="fa-IR"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264DB5" wp14:editId="3A80076C">
                <wp:simplePos x="0" y="0"/>
                <wp:positionH relativeFrom="column">
                  <wp:posOffset>5311775</wp:posOffset>
                </wp:positionH>
                <wp:positionV relativeFrom="paragraph">
                  <wp:posOffset>137795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DB5" id="Text Box 17" o:spid="_x0000_s1034" type="#_x0000_t202" style="position:absolute;margin-left:418.25pt;margin-top:10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Tk3X&#10;x+IAAAAJAQAADwAAAAAAAAAAAAAAAADWBAAAZHJzL2Rvd25yZXYueG1sUEsFBgAAAAAEAAQA8wAA&#10;AOUFAAAAAA=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760A05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6AB150" wp14:editId="3F211FDB">
                <wp:simplePos x="0" y="0"/>
                <wp:positionH relativeFrom="margin">
                  <wp:posOffset>-762000</wp:posOffset>
                </wp:positionH>
                <wp:positionV relativeFrom="paragraph">
                  <wp:posOffset>306070</wp:posOffset>
                </wp:positionV>
                <wp:extent cx="6134735" cy="3146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314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0A7CC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341293" w:rsidRDefault="005547C3" w:rsidP="003C21D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 شب اقامت در هتل</w:t>
                            </w:r>
                            <w:r w:rsidR="004C4FE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4FE3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های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56D7" w:rsidRPr="003412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wissotel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3C21D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C21D1" w:rsidRPr="004C4FE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Crowne Plaza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21D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3C21D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C21D1" w:rsidRPr="003C21D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Torre Catalunya</w:t>
                            </w:r>
                            <w:r w:rsidR="003C21D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3C21D1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3C21D1" w:rsidRPr="003C21D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21D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 مرکز شهر</w:t>
                            </w:r>
                          </w:p>
                          <w:p w:rsidR="005547C3" w:rsidRPr="0025542C" w:rsidRDefault="00760A05" w:rsidP="00760A0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760A05" w:rsidRDefault="00760A05" w:rsidP="00760A0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:rsidR="00760A05" w:rsidRDefault="00760A05" w:rsidP="00760A0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مینی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ن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ی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جهز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:rsidR="00760A05" w:rsidRDefault="00760A05" w:rsidP="00760A0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رسلون</w:t>
                            </w:r>
                          </w:p>
                          <w:p w:rsidR="005547C3" w:rsidRPr="0025542C" w:rsidRDefault="005547C3" w:rsidP="00760A0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:rsidR="005547C3" w:rsidRPr="0034129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B150" id="Text Box 20" o:spid="_x0000_s1035" type="#_x0000_t202" style="position:absolute;margin-left:-60pt;margin-top:24.1pt;width:483.05pt;height:247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" filled="f" stroked="f" strokeweight=".5pt">
                <v:textbox>
                  <w:txbxContent>
                    <w:p w:rsidR="002B0A03" w:rsidRPr="0025542C" w:rsidRDefault="002B0A03" w:rsidP="000A7CC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341293" w:rsidRDefault="005547C3" w:rsidP="003C21D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 شب اقامت در هتل</w:t>
                      </w:r>
                      <w:r w:rsidR="004C4FE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4FE3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های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56D7" w:rsidRPr="0034129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wissotel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3C21D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C21D1" w:rsidRPr="004C4FE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Crowne Plaza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C21D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3C21D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C21D1" w:rsidRPr="003C21D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Torre Catalunya</w:t>
                      </w:r>
                      <w:r w:rsidR="003C21D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3C21D1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 xml:space="preserve"> </w:t>
                      </w:r>
                      <w:r w:rsidR="003C21D1" w:rsidRPr="003C21D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C21D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 مرکز شهر</w:t>
                      </w:r>
                    </w:p>
                    <w:p w:rsidR="005547C3" w:rsidRPr="0025542C" w:rsidRDefault="00760A05" w:rsidP="00760A0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760A05" w:rsidRDefault="00760A05" w:rsidP="00760A0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:rsidR="00760A05" w:rsidRDefault="00760A05" w:rsidP="00760A0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مینی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ین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هری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جهز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</w:p>
                    <w:p w:rsidR="00760A05" w:rsidRDefault="00760A05" w:rsidP="00760A0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760A0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60A0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رسلون</w:t>
                      </w:r>
                    </w:p>
                    <w:p w:rsidR="005547C3" w:rsidRPr="0025542C" w:rsidRDefault="005547C3" w:rsidP="00760A0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34129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760A05" w:rsidP="00FB5661">
      <w:pPr>
        <w:tabs>
          <w:tab w:val="left" w:pos="832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7FF1DE2" wp14:editId="312A13D6">
            <wp:simplePos x="0" y="0"/>
            <wp:positionH relativeFrom="rightMargin">
              <wp:posOffset>-556895</wp:posOffset>
            </wp:positionH>
            <wp:positionV relativeFrom="page">
              <wp:posOffset>78460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3647BD14" wp14:editId="792D74EA">
            <wp:simplePos x="0" y="0"/>
            <wp:positionH relativeFrom="rightMargin">
              <wp:posOffset>-554355</wp:posOffset>
            </wp:positionH>
            <wp:positionV relativeFrom="paragraph">
              <wp:posOffset>90678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FEB2E3D" wp14:editId="5C59D677">
            <wp:simplePos x="0" y="0"/>
            <wp:positionH relativeFrom="margin">
              <wp:posOffset>5291455</wp:posOffset>
            </wp:positionH>
            <wp:positionV relativeFrom="paragraph">
              <wp:posOffset>2927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7D857A2E" wp14:editId="04AD2695">
            <wp:simplePos x="0" y="0"/>
            <wp:positionH relativeFrom="column">
              <wp:posOffset>5338445</wp:posOffset>
            </wp:positionH>
            <wp:positionV relativeFrom="paragraph">
              <wp:posOffset>6521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01ADDCF4" wp14:editId="0602204F">
            <wp:simplePos x="0" y="0"/>
            <wp:positionH relativeFrom="column">
              <wp:posOffset>5358130</wp:posOffset>
            </wp:positionH>
            <wp:positionV relativeFrom="paragraph">
              <wp:posOffset>233680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1A9E3BDD" wp14:editId="436B4A7E">
            <wp:simplePos x="0" y="0"/>
            <wp:positionH relativeFrom="page">
              <wp:posOffset>6354445</wp:posOffset>
            </wp:positionH>
            <wp:positionV relativeFrom="paragraph">
              <wp:posOffset>258699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424" behindDoc="0" locked="0" layoutInCell="1" allowOverlap="1" wp14:anchorId="06159DBB" wp14:editId="0650B18E">
            <wp:simplePos x="0" y="0"/>
            <wp:positionH relativeFrom="column">
              <wp:posOffset>5403215</wp:posOffset>
            </wp:positionH>
            <wp:positionV relativeFrom="paragraph">
              <wp:posOffset>1969135</wp:posOffset>
            </wp:positionV>
            <wp:extent cx="323850" cy="3238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8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7A4">
        <w:rPr>
          <w:noProof/>
        </w:rPr>
        <w:drawing>
          <wp:anchor distT="0" distB="0" distL="114300" distR="114300" simplePos="0" relativeHeight="251813376" behindDoc="0" locked="0" layoutInCell="1" allowOverlap="1" wp14:anchorId="60B844EA" wp14:editId="1838A4EB">
            <wp:simplePos x="0" y="0"/>
            <wp:positionH relativeFrom="column">
              <wp:posOffset>5353050</wp:posOffset>
            </wp:positionH>
            <wp:positionV relativeFrom="paragraph">
              <wp:posOffset>52705</wp:posOffset>
            </wp:positionV>
            <wp:extent cx="765175" cy="229235"/>
            <wp:effectExtent l="0" t="0" r="0" b="0"/>
            <wp:wrapNone/>
            <wp:docPr id="15" name="Picture 15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760A05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7C1AE9F9" wp14:editId="2F8EFC8E">
            <wp:simplePos x="0" y="0"/>
            <wp:positionH relativeFrom="margin">
              <wp:posOffset>5346700</wp:posOffset>
            </wp:positionH>
            <wp:positionV relativeFrom="paragraph">
              <wp:posOffset>12573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760A05" w:rsidP="00B96C01">
      <w:pPr>
        <w:tabs>
          <w:tab w:val="left" w:pos="5595"/>
        </w:tabs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1723E539" wp14:editId="571D6B23">
            <wp:simplePos x="0" y="0"/>
            <wp:positionH relativeFrom="column">
              <wp:posOffset>5397182</wp:posOffset>
            </wp:positionH>
            <wp:positionV relativeFrom="paragraph">
              <wp:posOffset>566738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4CB750A6" wp14:editId="2F9DD3A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2F4624" w:rsidP="00C92B8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4640" behindDoc="0" locked="0" layoutInCell="1" allowOverlap="1" wp14:anchorId="5932E460" wp14:editId="10701E34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6350</wp:posOffset>
                  </wp:positionV>
                  <wp:extent cx="1893570" cy="800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7A6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0544" behindDoc="0" locked="0" layoutInCell="1" allowOverlap="1" wp14:anchorId="384376E0" wp14:editId="0F343BE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793750</wp:posOffset>
                  </wp:positionV>
                  <wp:extent cx="1893570" cy="735330"/>
                  <wp:effectExtent l="0" t="0" r="0" b="7620"/>
                  <wp:wrapNone/>
                  <wp:docPr id="28" name="Picture 28" descr="F:\BiT\Autumn 97\Europe\PKG\PKGS\Tours\نوروز\11 JAN\Zur - Par - Bar\zur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Europe\PKG\PKGS\Tours\نوروز\11 JAN\Zur - Par - Bar\zur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0" r="41577" b="23803"/>
                          <a:stretch/>
                        </pic:blipFill>
                        <pic:spPr bwMode="auto">
                          <a:xfrm>
                            <a:off x="0" y="0"/>
                            <a:ext cx="189357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352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9520" behindDoc="1" locked="0" layoutInCell="1" allowOverlap="1" wp14:anchorId="61E9EBAC" wp14:editId="66030384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963930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CAADD96" wp14:editId="620375EB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6350</wp:posOffset>
                      </wp:positionV>
                      <wp:extent cx="388620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760A0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10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(</w:t>
                                  </w:r>
                                  <w:r w:rsidRPr="00760A05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5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6:15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07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08:55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00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60A0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DD96" id="Text Box 41" o:spid="_x0000_s1036" type="#_x0000_t202" style="position:absolute;left:0;text-align:left;margin-left:158.15pt;margin-top:-.5pt;width:306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760A0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10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(</w:t>
                            </w:r>
                            <w:r w:rsidRPr="00760A05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5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6:15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907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08:55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00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60A0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60A0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CF9B94" wp14:editId="6C90431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F9B94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:rsidTr="004F0E31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7B599C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  <w:rtl/>
              </w:rPr>
              <w:pict>
                <v:shape id="_x0000_s1029" type="#_x0000_t75" style="position:absolute;left:0;text-align:left;margin-left:-4.8pt;margin-top:57.25pt;width:148.95pt;height:64.5pt;z-index:251801088;mso-position-horizontal-relative:text;mso-position-vertical-relative:text;mso-width-relative:page;mso-height-relative:page">
                  <v:imagedata r:id="rId23" o:title="resized_650x365_origimage_677471" croptop="2588f" cropbottom="17734f" cropleft="11600f" cropright="3607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56BEB9A" wp14:editId="483A7026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C92B88" w:rsidRDefault="004F0E31" w:rsidP="00C92B8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ذ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یست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BEB9A" id="Text Box 44" o:spid="_x0000_s1038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" filled="f" stroked="f" strokeweight=".5pt">
                      <v:textbox>
                        <w:txbxContent>
                          <w:p w:rsidR="00BF5B85" w:rsidRPr="00C92B88" w:rsidRDefault="004F0E31" w:rsidP="00C92B8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ذ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یست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4F0E31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4F0E3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4ED4FBA" wp14:editId="1F1857F5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876675" cy="7524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4F0E31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ای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D4FBA" id="Text Box 45" o:spid="_x0000_s1039" type="#_x0000_t202" style="position:absolute;left:0;text-align:left;margin-left:161.7pt;margin-top:1.6pt;width:305.25pt;height:59.2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4F0E31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ای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4F0E31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7B599C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  <w:rtl/>
              </w:rPr>
              <w:pict>
                <v:shape id="_x0000_s1035" type="#_x0000_t75" style="position:absolute;left:0;text-align:left;margin-left:-5.25pt;margin-top:.25pt;width:149.25pt;height:60.75pt;z-index:251836928;mso-position-horizontal-relative:text;mso-position-vertical-relative:text;mso-width-relative:page;mso-height-relative:page">
                  <v:imagedata r:id="rId24" o:title="ترنسفر-زمینی---قطار" croptop="3959f" cropbottom="4838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EAA4DE8" wp14:editId="767B94A5">
                      <wp:simplePos x="0" y="0"/>
                      <wp:positionH relativeFrom="column">
                        <wp:posOffset>2005966</wp:posOffset>
                      </wp:positionH>
                      <wp:positionV relativeFrom="paragraph">
                        <wp:posOffset>41275</wp:posOffset>
                      </wp:positionV>
                      <wp:extent cx="3924300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4F0E31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ستگا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A4DE8" id="Text Box 52" o:spid="_x0000_s1040" type="#_x0000_t202" style="position:absolute;left:0;text-align:left;margin-left:157.95pt;margin-top:3.25pt;width:309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4F0E31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ستگا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4F0E31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2079C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C09F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9760" behindDoc="0" locked="0" layoutInCell="1" allowOverlap="1" wp14:anchorId="20D634BE" wp14:editId="54B231C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41375</wp:posOffset>
                  </wp:positionV>
                  <wp:extent cx="1894300" cy="941705"/>
                  <wp:effectExtent l="0" t="0" r="0" b="0"/>
                  <wp:wrapNone/>
                  <wp:docPr id="59" name="Picture 59" descr="F:\BiT\Autumn 97\Tablighat\محتوا\france_river_cruise-1280x618-1024x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iT\Autumn 97\Tablighat\محتوا\france_river_cruise-1280x618-1024x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7564"/>
                          <a:stretch/>
                        </pic:blipFill>
                        <pic:spPr bwMode="auto">
                          <a:xfrm>
                            <a:off x="0" y="0"/>
                            <a:ext cx="18943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6FD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7712" behindDoc="0" locked="0" layoutInCell="1" allowOverlap="1" wp14:anchorId="532C16C0" wp14:editId="5D71A8D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</wp:posOffset>
                  </wp:positionV>
                  <wp:extent cx="1897380" cy="847725"/>
                  <wp:effectExtent l="0" t="0" r="7620" b="9525"/>
                  <wp:wrapNone/>
                  <wp:docPr id="37" name="Picture 37" descr="F:\BiT\Autumn 97\Tablighat\محتوا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T\Autumn 97\Tablighat\محتوا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09" b="13229"/>
                          <a:stretch/>
                        </pic:blipFill>
                        <pic:spPr bwMode="auto">
                          <a:xfrm>
                            <a:off x="0" y="0"/>
                            <a:ext cx="18973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C66A820" wp14:editId="394CCF08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1275</wp:posOffset>
                      </wp:positionV>
                      <wp:extent cx="393382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E31" w:rsidRPr="004F0E31" w:rsidRDefault="004F0E31" w:rsidP="006F6FD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تردام</w:t>
                                  </w:r>
                                </w:p>
                                <w:p w:rsidR="00BF5B85" w:rsidRPr="004F0E31" w:rsidRDefault="004F0E31" w:rsidP="006F6FD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کر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66A820" id="Text Box 53" o:spid="_x0000_s1041" type="#_x0000_t202" style="position:absolute;left:0;text-align:left;margin-left:157.95pt;margin-top:3.25pt;width:309.7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" filled="f" stroked="f" strokeweight=".5pt">
                      <v:textbox>
                        <w:txbxContent>
                          <w:p w:rsidR="004F0E31" w:rsidRPr="004F0E31" w:rsidRDefault="004F0E31" w:rsidP="006F6FD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تردام</w:t>
                            </w:r>
                          </w:p>
                          <w:p w:rsidR="00BF5B85" w:rsidRPr="004F0E31" w:rsidRDefault="004F0E31" w:rsidP="006F6FD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2079C9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E63043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2079C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0784" behindDoc="0" locked="0" layoutInCell="1" allowOverlap="1" wp14:anchorId="35AD9616" wp14:editId="5F63A57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898525</wp:posOffset>
                  </wp:positionV>
                  <wp:extent cx="1897380" cy="739140"/>
                  <wp:effectExtent l="0" t="0" r="7620" b="3810"/>
                  <wp:wrapNone/>
                  <wp:docPr id="38" name="Picture 38" descr="F:\BiT\Autumn 97\Europe\PKG\PKGS\Tours\نوروز\11 JAN\Zur - Par - Bar\ترنسفر-هوای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iT\Autumn 97\Europe\PKG\PKGS\Tours\نوروز\11 JAN\Zur - Par - Bar\ترنسفر-هوای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6454B76" wp14:editId="0B6CE7DB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610</wp:posOffset>
                      </wp:positionV>
                      <wp:extent cx="3876675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4F0E31" w:rsidP="00240BF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ارنی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گونار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ان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ط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ر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لاق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از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4B76" id="Text Box 54" o:spid="_x0000_s1042" type="#_x0000_t202" style="position:absolute;left:0;text-align:left;margin-left:161.7pt;margin-top:4.3pt;width:305.25pt;height:78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4F0E31" w:rsidP="00240BF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ارنی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گونار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ان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ط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ر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لاق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از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4F0E31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E630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2832" behindDoc="0" locked="0" layoutInCell="1" allowOverlap="1" wp14:anchorId="38C15679" wp14:editId="6C1F303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79451</wp:posOffset>
                  </wp:positionV>
                  <wp:extent cx="1883237" cy="933450"/>
                  <wp:effectExtent l="0" t="0" r="3175" b="0"/>
                  <wp:wrapNone/>
                  <wp:docPr id="39" name="Picture 39" descr="C:\Users\ma03.LOCAL\AppData\Local\Microsoft\Windows\INetCache\Content.Word\shutterstock_603926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03.LOCAL\AppData\Local\Microsoft\Windows\INetCache\Content.Word\shutterstock_603926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08" cy="94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5C730AC" wp14:editId="05A2FFF5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4F0E31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زیم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730AC" id="Text Box 55" o:spid="_x0000_s1043" type="#_x0000_t202" style="position:absolute;left:0;text-align:left;margin-left:162.45pt;margin-top:4.5pt;width:305.25pt;height:63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I5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4F0E31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زیم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2079C9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4F0E3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49FA898" wp14:editId="7C137ECB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101917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Default="004F0E31" w:rsidP="006F6FDB">
                                  <w:pPr>
                                    <w:bidi/>
                                    <w:jc w:val="both"/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تری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Gothic Quarter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ار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وی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Montjuic Fountains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لیج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898" id="Text Box 56" o:spid="_x0000_s1044" type="#_x0000_t202" style="position:absolute;left:0;text-align:left;margin-left:163.2pt;margin-top:1.75pt;width:305.25pt;height:80.2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" filled="f" stroked="f" strokeweight=".5pt">
                      <v:textbox>
                        <w:txbxContent>
                          <w:p w:rsidR="00BF5B85" w:rsidRDefault="004F0E31" w:rsidP="006F6FDB">
                            <w:pPr>
                              <w:bidi/>
                              <w:jc w:val="both"/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تری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Gothic Quarter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ار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وی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Montjuic Fountains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لیج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885" w:rsidRPr="00B56885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D41E32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E630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65E54E46" wp14:editId="28F8B49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6350</wp:posOffset>
                  </wp:positionV>
                  <wp:extent cx="1879600" cy="752475"/>
                  <wp:effectExtent l="0" t="0" r="6350" b="9525"/>
                  <wp:wrapNone/>
                  <wp:docPr id="31" name="Picture 31" descr="C:\Users\ma03.LOCAL\AppData\Local\Microsoft\Windows\INetCache\Content.Word\stadium-camp-nou-barcelona-s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03.LOCAL\AppData\Local\Microsoft\Windows\INetCache\Content.Word\stadium-camp-nou-barcelona-sp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1" b="-1"/>
                          <a:stretch/>
                        </pic:blipFill>
                        <pic:spPr bwMode="auto">
                          <a:xfrm>
                            <a:off x="0" y="0"/>
                            <a:ext cx="187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E3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62B4570" wp14:editId="45137C6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7145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4F0E31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رزشگا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کمپ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دیوم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پانی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ری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4570" id="Text Box 57" o:spid="_x0000_s1045" type="#_x0000_t202" style="position:absolute;left:0;text-align:left;margin-left:163.35pt;margin-top:1.35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" filled="f" stroked="f" strokeweight=".5pt">
                      <v:textbox>
                        <w:txbxContent>
                          <w:p w:rsidR="00BF5B85" w:rsidRPr="00DA056C" w:rsidRDefault="004F0E31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رزشگا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کمپ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دیوم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پانی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ری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4F0E31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4F0E31" w:rsidRDefault="004F0E31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:rsidR="004F0E31" w:rsidRDefault="006F6FDB" w:rsidP="008E06D9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26688" behindDoc="0" locked="0" layoutInCell="1" allowOverlap="1" wp14:anchorId="5BA83276" wp14:editId="5EA4B4CD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270</wp:posOffset>
                  </wp:positionV>
                  <wp:extent cx="1898650" cy="812878"/>
                  <wp:effectExtent l="0" t="0" r="635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898650" cy="81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E3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F672353" wp14:editId="02C2EBB7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5240</wp:posOffset>
                      </wp:positionV>
                      <wp:extent cx="3876675" cy="8096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E31" w:rsidRPr="00DA056C" w:rsidRDefault="004F0E31" w:rsidP="004F0E3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6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3:15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7:40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4F0E3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98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15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3:45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2353" id="Text Box 26" o:spid="_x0000_s1046" type="#_x0000_t202" style="position:absolute;left:0;text-align:left;margin-left:164.15pt;margin-top:1.2pt;width:305.25pt;height:63.7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" filled="f" stroked="f" strokeweight=".5pt">
                      <v:textbox>
                        <w:txbxContent>
                          <w:p w:rsidR="004F0E31" w:rsidRPr="00DA056C" w:rsidRDefault="004F0E31" w:rsidP="004F0E3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836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3:15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7:40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4F0E3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98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15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3:45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44FE" w:rsidRDefault="00EC59FF" w:rsidP="008E06D9">
      <w:pPr>
        <w:tabs>
          <w:tab w:val="left" w:pos="5595"/>
        </w:tabs>
        <w:spacing w:after="100"/>
      </w:pPr>
      <w:r w:rsidRPr="00806EAA">
        <w:rPr>
          <w:noProof/>
        </w:rPr>
        <w:lastRenderedPageBreak/>
        <w:drawing>
          <wp:anchor distT="0" distB="0" distL="114300" distR="114300" simplePos="0" relativeHeight="251838976" behindDoc="1" locked="0" layoutInCell="1" allowOverlap="1" wp14:anchorId="4AC4313E" wp14:editId="63A1F94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81925" cy="10057765"/>
            <wp:effectExtent l="0" t="0" r="9525" b="635"/>
            <wp:wrapNone/>
            <wp:docPr id="50" name="Picture 50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54AC311B" wp14:editId="6CE4B69E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E70F51" wp14:editId="3E4385C5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0F51" id="Rounded Rectangle 48" o:spid="_x0000_s1047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59265D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79DE5BCD" wp14:editId="6274BC49">
                <wp:simplePos x="0" y="0"/>
                <wp:positionH relativeFrom="margin">
                  <wp:posOffset>-763905</wp:posOffset>
                </wp:positionH>
                <wp:positionV relativeFrom="paragraph">
                  <wp:posOffset>-174307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59265D" w:rsidRPr="00250D5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5BCD" id="Text Box 18" o:spid="_x0000_s1048" type="#_x0000_t202" style="position:absolute;margin-left:-60.15pt;margin-top:-137.25pt;width:589.65pt;height:18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1wgw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59265D" w:rsidRPr="00250D5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C9C69FF" wp14:editId="479B4CEE">
                <wp:simplePos x="0" y="0"/>
                <wp:positionH relativeFrom="margin">
                  <wp:posOffset>-753110</wp:posOffset>
                </wp:positionH>
                <wp:positionV relativeFrom="page">
                  <wp:posOffset>17272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7D144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063990" w:rsidRDefault="0059265D" w:rsidP="0059265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9FF" id="Text Box 47" o:spid="_x0000_s1049" type="#_x0000_t202" style="position:absolute;margin-left:-59.3pt;margin-top:13.6pt;width:588.2pt;height:259.9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7D144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063990" w:rsidRDefault="0059265D" w:rsidP="0059265D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1" layoutInCell="1" allowOverlap="1" wp14:anchorId="547C3ABB" wp14:editId="3CE600AF">
                <wp:simplePos x="0" y="0"/>
                <wp:positionH relativeFrom="margin">
                  <wp:posOffset>-762000</wp:posOffset>
                </wp:positionH>
                <wp:positionV relativeFrom="paragraph">
                  <wp:posOffset>-40767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166FC0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3ABB" id="Text Box 5" o:spid="_x0000_s1050" type="#_x0000_t202" style="position:absolute;margin-left:-60pt;margin-top:-321pt;width:589.65pt;height:18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AQ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166FC0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4A63EA" w:rsidP="00495FD7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6F1F5" wp14:editId="232D0D49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AC564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1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AC564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9C" w:rsidRDefault="007B599C" w:rsidP="003044FE">
      <w:pPr>
        <w:spacing w:after="0" w:line="240" w:lineRule="auto"/>
      </w:pPr>
      <w:r>
        <w:separator/>
      </w:r>
    </w:p>
  </w:endnote>
  <w:endnote w:type="continuationSeparator" w:id="0">
    <w:p w:rsidR="007B599C" w:rsidRDefault="007B599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9C" w:rsidRDefault="007B599C" w:rsidP="003044FE">
      <w:pPr>
        <w:spacing w:after="0" w:line="240" w:lineRule="auto"/>
      </w:pPr>
      <w:r>
        <w:separator/>
      </w:r>
    </w:p>
  </w:footnote>
  <w:footnote w:type="continuationSeparator" w:id="0">
    <w:p w:rsidR="007B599C" w:rsidRDefault="007B599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FE34D0A2"/>
    <w:lvl w:ilvl="0" w:tplc="50F09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2D14"/>
    <w:rsid w:val="0001495B"/>
    <w:rsid w:val="00015A99"/>
    <w:rsid w:val="00020E62"/>
    <w:rsid w:val="00023F17"/>
    <w:rsid w:val="00027AD9"/>
    <w:rsid w:val="000437D4"/>
    <w:rsid w:val="00051664"/>
    <w:rsid w:val="000622F5"/>
    <w:rsid w:val="000631A4"/>
    <w:rsid w:val="00063990"/>
    <w:rsid w:val="00066DA1"/>
    <w:rsid w:val="00066FF6"/>
    <w:rsid w:val="000670F9"/>
    <w:rsid w:val="0008449A"/>
    <w:rsid w:val="00086FD7"/>
    <w:rsid w:val="00087CED"/>
    <w:rsid w:val="00092339"/>
    <w:rsid w:val="00093404"/>
    <w:rsid w:val="00094952"/>
    <w:rsid w:val="00097B61"/>
    <w:rsid w:val="000A7CCF"/>
    <w:rsid w:val="000B0EC2"/>
    <w:rsid w:val="000B6A98"/>
    <w:rsid w:val="000B73AB"/>
    <w:rsid w:val="000B7BDE"/>
    <w:rsid w:val="000C308E"/>
    <w:rsid w:val="000D08C7"/>
    <w:rsid w:val="000D5505"/>
    <w:rsid w:val="001074A9"/>
    <w:rsid w:val="00121484"/>
    <w:rsid w:val="001215A8"/>
    <w:rsid w:val="00125E5B"/>
    <w:rsid w:val="001275C1"/>
    <w:rsid w:val="001353CE"/>
    <w:rsid w:val="00146BE0"/>
    <w:rsid w:val="001514CD"/>
    <w:rsid w:val="00152EDA"/>
    <w:rsid w:val="00167D38"/>
    <w:rsid w:val="00173090"/>
    <w:rsid w:val="00174110"/>
    <w:rsid w:val="00176162"/>
    <w:rsid w:val="00184772"/>
    <w:rsid w:val="00191E75"/>
    <w:rsid w:val="00193D2A"/>
    <w:rsid w:val="00197B22"/>
    <w:rsid w:val="001A08EF"/>
    <w:rsid w:val="001B402C"/>
    <w:rsid w:val="001B5EFB"/>
    <w:rsid w:val="001B7352"/>
    <w:rsid w:val="001C57A0"/>
    <w:rsid w:val="001F7127"/>
    <w:rsid w:val="002012E1"/>
    <w:rsid w:val="002079C9"/>
    <w:rsid w:val="002143BC"/>
    <w:rsid w:val="00222175"/>
    <w:rsid w:val="0022440D"/>
    <w:rsid w:val="00237B6A"/>
    <w:rsid w:val="0024089B"/>
    <w:rsid w:val="00240BF3"/>
    <w:rsid w:val="00246764"/>
    <w:rsid w:val="00252163"/>
    <w:rsid w:val="0025542C"/>
    <w:rsid w:val="00262485"/>
    <w:rsid w:val="0026548B"/>
    <w:rsid w:val="00272F28"/>
    <w:rsid w:val="002A2B21"/>
    <w:rsid w:val="002A385E"/>
    <w:rsid w:val="002A6B4F"/>
    <w:rsid w:val="002B0A03"/>
    <w:rsid w:val="002B4BC4"/>
    <w:rsid w:val="002B6A6A"/>
    <w:rsid w:val="002B74A1"/>
    <w:rsid w:val="002B75F8"/>
    <w:rsid w:val="002C1CF7"/>
    <w:rsid w:val="002D6863"/>
    <w:rsid w:val="002E0113"/>
    <w:rsid w:val="002E782B"/>
    <w:rsid w:val="002F4624"/>
    <w:rsid w:val="00300884"/>
    <w:rsid w:val="00301751"/>
    <w:rsid w:val="003044FE"/>
    <w:rsid w:val="003151BB"/>
    <w:rsid w:val="00317513"/>
    <w:rsid w:val="00322B92"/>
    <w:rsid w:val="003311F7"/>
    <w:rsid w:val="003358F4"/>
    <w:rsid w:val="00341293"/>
    <w:rsid w:val="003519D0"/>
    <w:rsid w:val="003555AB"/>
    <w:rsid w:val="00360478"/>
    <w:rsid w:val="00362508"/>
    <w:rsid w:val="00363190"/>
    <w:rsid w:val="00366897"/>
    <w:rsid w:val="003707B8"/>
    <w:rsid w:val="00370DFC"/>
    <w:rsid w:val="003719DA"/>
    <w:rsid w:val="003749DD"/>
    <w:rsid w:val="0037561A"/>
    <w:rsid w:val="003756D7"/>
    <w:rsid w:val="003771AF"/>
    <w:rsid w:val="0039030F"/>
    <w:rsid w:val="00390C23"/>
    <w:rsid w:val="00392C23"/>
    <w:rsid w:val="003A40B1"/>
    <w:rsid w:val="003C21D1"/>
    <w:rsid w:val="003C5888"/>
    <w:rsid w:val="003C773B"/>
    <w:rsid w:val="003C7922"/>
    <w:rsid w:val="003C7D2C"/>
    <w:rsid w:val="003D71E9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60EA6"/>
    <w:rsid w:val="00470748"/>
    <w:rsid w:val="00472E9D"/>
    <w:rsid w:val="004901C1"/>
    <w:rsid w:val="00495FD7"/>
    <w:rsid w:val="004A3623"/>
    <w:rsid w:val="004A63EA"/>
    <w:rsid w:val="004C4FE3"/>
    <w:rsid w:val="004D4DC0"/>
    <w:rsid w:val="004E5538"/>
    <w:rsid w:val="004E6986"/>
    <w:rsid w:val="004F0E31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11A3"/>
    <w:rsid w:val="005535CA"/>
    <w:rsid w:val="005547C3"/>
    <w:rsid w:val="00560527"/>
    <w:rsid w:val="00564A09"/>
    <w:rsid w:val="005704C2"/>
    <w:rsid w:val="00572859"/>
    <w:rsid w:val="00577785"/>
    <w:rsid w:val="0059265D"/>
    <w:rsid w:val="005A7FB6"/>
    <w:rsid w:val="005B2CF3"/>
    <w:rsid w:val="005B657F"/>
    <w:rsid w:val="005C19D9"/>
    <w:rsid w:val="005C5AB9"/>
    <w:rsid w:val="005C6453"/>
    <w:rsid w:val="005D0049"/>
    <w:rsid w:val="005D1B7C"/>
    <w:rsid w:val="005D1DD6"/>
    <w:rsid w:val="005D25E3"/>
    <w:rsid w:val="005E3B86"/>
    <w:rsid w:val="005E73E8"/>
    <w:rsid w:val="006002EE"/>
    <w:rsid w:val="00603AF9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97925"/>
    <w:rsid w:val="006A0696"/>
    <w:rsid w:val="006B2F8F"/>
    <w:rsid w:val="006B6F42"/>
    <w:rsid w:val="006C22C1"/>
    <w:rsid w:val="006E3189"/>
    <w:rsid w:val="006E5B66"/>
    <w:rsid w:val="006E5CDB"/>
    <w:rsid w:val="006F5F4B"/>
    <w:rsid w:val="006F6FDB"/>
    <w:rsid w:val="006F7AC6"/>
    <w:rsid w:val="006F7B98"/>
    <w:rsid w:val="007008AD"/>
    <w:rsid w:val="00700DB6"/>
    <w:rsid w:val="0071153F"/>
    <w:rsid w:val="00716CFD"/>
    <w:rsid w:val="007237FD"/>
    <w:rsid w:val="00732E1E"/>
    <w:rsid w:val="00745683"/>
    <w:rsid w:val="00747282"/>
    <w:rsid w:val="007511F2"/>
    <w:rsid w:val="00760A05"/>
    <w:rsid w:val="00762AFB"/>
    <w:rsid w:val="00775295"/>
    <w:rsid w:val="00781A69"/>
    <w:rsid w:val="00787596"/>
    <w:rsid w:val="0079118A"/>
    <w:rsid w:val="00792771"/>
    <w:rsid w:val="00793FD7"/>
    <w:rsid w:val="007A3B3A"/>
    <w:rsid w:val="007A6EF7"/>
    <w:rsid w:val="007B22ED"/>
    <w:rsid w:val="007B23AA"/>
    <w:rsid w:val="007B599C"/>
    <w:rsid w:val="007B7C3B"/>
    <w:rsid w:val="007C1EE3"/>
    <w:rsid w:val="007D144F"/>
    <w:rsid w:val="007D2A7D"/>
    <w:rsid w:val="007E0421"/>
    <w:rsid w:val="007E2A0F"/>
    <w:rsid w:val="007E4644"/>
    <w:rsid w:val="007F189E"/>
    <w:rsid w:val="007F5E86"/>
    <w:rsid w:val="00801CAF"/>
    <w:rsid w:val="00805334"/>
    <w:rsid w:val="00806EB0"/>
    <w:rsid w:val="00814FED"/>
    <w:rsid w:val="00820402"/>
    <w:rsid w:val="00824A37"/>
    <w:rsid w:val="00852E4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8F4301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44312"/>
    <w:rsid w:val="00957BE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50A1"/>
    <w:rsid w:val="009B711D"/>
    <w:rsid w:val="009C25B4"/>
    <w:rsid w:val="009C6EB1"/>
    <w:rsid w:val="009C78E4"/>
    <w:rsid w:val="009D597D"/>
    <w:rsid w:val="009D6C49"/>
    <w:rsid w:val="009E0902"/>
    <w:rsid w:val="009E1273"/>
    <w:rsid w:val="009E63AA"/>
    <w:rsid w:val="009F3551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7A6"/>
    <w:rsid w:val="00A45FD0"/>
    <w:rsid w:val="00A467A7"/>
    <w:rsid w:val="00A46B78"/>
    <w:rsid w:val="00A550EB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B53C2"/>
    <w:rsid w:val="00AC5647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42605"/>
    <w:rsid w:val="00B429F5"/>
    <w:rsid w:val="00B466F4"/>
    <w:rsid w:val="00B56650"/>
    <w:rsid w:val="00B56885"/>
    <w:rsid w:val="00B60782"/>
    <w:rsid w:val="00B6547A"/>
    <w:rsid w:val="00B81216"/>
    <w:rsid w:val="00B85965"/>
    <w:rsid w:val="00B94B22"/>
    <w:rsid w:val="00B96C01"/>
    <w:rsid w:val="00BA193F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BB9"/>
    <w:rsid w:val="00C12818"/>
    <w:rsid w:val="00C16F07"/>
    <w:rsid w:val="00C17001"/>
    <w:rsid w:val="00C20B7C"/>
    <w:rsid w:val="00C3133B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2B88"/>
    <w:rsid w:val="00C96A65"/>
    <w:rsid w:val="00C97D34"/>
    <w:rsid w:val="00CA1544"/>
    <w:rsid w:val="00CA394D"/>
    <w:rsid w:val="00CA51FD"/>
    <w:rsid w:val="00CA63AD"/>
    <w:rsid w:val="00CB087E"/>
    <w:rsid w:val="00CB4551"/>
    <w:rsid w:val="00CC7D6F"/>
    <w:rsid w:val="00CD2151"/>
    <w:rsid w:val="00CD27A4"/>
    <w:rsid w:val="00CD6AC5"/>
    <w:rsid w:val="00CE4B24"/>
    <w:rsid w:val="00CF23E4"/>
    <w:rsid w:val="00D06F59"/>
    <w:rsid w:val="00D12456"/>
    <w:rsid w:val="00D15733"/>
    <w:rsid w:val="00D1583E"/>
    <w:rsid w:val="00D161E8"/>
    <w:rsid w:val="00D172DA"/>
    <w:rsid w:val="00D24CDE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3A51"/>
    <w:rsid w:val="00D74637"/>
    <w:rsid w:val="00D76A61"/>
    <w:rsid w:val="00D778B7"/>
    <w:rsid w:val="00D77CE0"/>
    <w:rsid w:val="00D8177C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3607"/>
    <w:rsid w:val="00DC40D8"/>
    <w:rsid w:val="00DC7855"/>
    <w:rsid w:val="00DD0691"/>
    <w:rsid w:val="00DE53F4"/>
    <w:rsid w:val="00DF0C24"/>
    <w:rsid w:val="00DF6E7E"/>
    <w:rsid w:val="00E17ED4"/>
    <w:rsid w:val="00E35554"/>
    <w:rsid w:val="00E37B61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63043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24DA"/>
    <w:rsid w:val="00EC358A"/>
    <w:rsid w:val="00EC59FF"/>
    <w:rsid w:val="00ED4441"/>
    <w:rsid w:val="00EE4E06"/>
    <w:rsid w:val="00EE65F0"/>
    <w:rsid w:val="00EF002B"/>
    <w:rsid w:val="00F058A2"/>
    <w:rsid w:val="00F05A8C"/>
    <w:rsid w:val="00F25177"/>
    <w:rsid w:val="00F30364"/>
    <w:rsid w:val="00F376D6"/>
    <w:rsid w:val="00F463F9"/>
    <w:rsid w:val="00F46ED5"/>
    <w:rsid w:val="00F50A31"/>
    <w:rsid w:val="00F5353A"/>
    <w:rsid w:val="00F53E94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C1F9F"/>
    <w:rsid w:val="00FD62D3"/>
    <w:rsid w:val="00FE468A"/>
    <w:rsid w:val="00FE655E"/>
    <w:rsid w:val="00FF0754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B90-9383-4CAA-A269-D1B1B60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4</cp:revision>
  <cp:lastPrinted>2019-01-16T08:56:00Z</cp:lastPrinted>
  <dcterms:created xsi:type="dcterms:W3CDTF">2019-01-19T13:06:00Z</dcterms:created>
  <dcterms:modified xsi:type="dcterms:W3CDTF">2019-01-19T15:08:00Z</dcterms:modified>
</cp:coreProperties>
</file>